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545" w:rsidRPr="004D2545" w:rsidRDefault="004D2545" w:rsidP="004D2545">
      <w:pPr>
        <w:jc w:val="right"/>
        <w:rPr>
          <w:sz w:val="24"/>
          <w:szCs w:val="24"/>
        </w:rPr>
      </w:pPr>
      <w:r w:rsidRPr="004D2545">
        <w:rPr>
          <w:sz w:val="24"/>
          <w:szCs w:val="24"/>
        </w:rPr>
        <w:t xml:space="preserve">Приложение </w:t>
      </w:r>
    </w:p>
    <w:p w:rsidR="004D2545" w:rsidRDefault="004D2545" w:rsidP="004D2545">
      <w:pPr>
        <w:jc w:val="right"/>
        <w:rPr>
          <w:sz w:val="24"/>
          <w:szCs w:val="24"/>
        </w:rPr>
      </w:pPr>
      <w:r w:rsidRPr="004D2545">
        <w:rPr>
          <w:sz w:val="24"/>
          <w:szCs w:val="24"/>
        </w:rPr>
        <w:t xml:space="preserve">к постановлению администрации </w:t>
      </w:r>
    </w:p>
    <w:p w:rsidR="004D2545" w:rsidRDefault="004D2545" w:rsidP="004D2545">
      <w:pPr>
        <w:jc w:val="right"/>
        <w:rPr>
          <w:sz w:val="24"/>
          <w:szCs w:val="24"/>
        </w:rPr>
      </w:pPr>
      <w:r w:rsidRPr="004D2545">
        <w:rPr>
          <w:sz w:val="24"/>
          <w:szCs w:val="24"/>
        </w:rPr>
        <w:t>поселка Вольгинский</w:t>
      </w:r>
    </w:p>
    <w:p w:rsidR="004D2545" w:rsidRDefault="004D2545" w:rsidP="004D2545">
      <w:pPr>
        <w:jc w:val="right"/>
        <w:rPr>
          <w:b/>
          <w:sz w:val="22"/>
          <w:szCs w:val="22"/>
        </w:rPr>
      </w:pPr>
      <w:r w:rsidRPr="004D2545">
        <w:rPr>
          <w:sz w:val="24"/>
          <w:szCs w:val="24"/>
        </w:rPr>
        <w:t xml:space="preserve"> от </w:t>
      </w:r>
      <w:r w:rsidR="005D4D7F">
        <w:rPr>
          <w:sz w:val="24"/>
          <w:szCs w:val="24"/>
        </w:rPr>
        <w:t>21.10.2019</w:t>
      </w:r>
      <w:r w:rsidRPr="004D2545">
        <w:rPr>
          <w:sz w:val="24"/>
          <w:szCs w:val="24"/>
        </w:rPr>
        <w:t xml:space="preserve"> №</w:t>
      </w:r>
      <w:r w:rsidR="005D4D7F">
        <w:rPr>
          <w:sz w:val="24"/>
          <w:szCs w:val="24"/>
        </w:rPr>
        <w:t>245</w:t>
      </w:r>
    </w:p>
    <w:p w:rsidR="004D2545" w:rsidRDefault="004D2545" w:rsidP="00370F84">
      <w:pPr>
        <w:jc w:val="center"/>
        <w:rPr>
          <w:b/>
          <w:sz w:val="22"/>
          <w:szCs w:val="22"/>
        </w:rPr>
      </w:pPr>
    </w:p>
    <w:p w:rsidR="004D2545" w:rsidRDefault="004D2545" w:rsidP="00370F84">
      <w:pPr>
        <w:jc w:val="center"/>
        <w:rPr>
          <w:b/>
          <w:sz w:val="22"/>
          <w:szCs w:val="22"/>
        </w:rPr>
      </w:pPr>
    </w:p>
    <w:p w:rsidR="009C7681" w:rsidRPr="0048561A" w:rsidRDefault="00370F84" w:rsidP="00370F84">
      <w:pPr>
        <w:jc w:val="center"/>
        <w:rPr>
          <w:b/>
          <w:sz w:val="22"/>
          <w:szCs w:val="22"/>
        </w:rPr>
      </w:pPr>
      <w:r w:rsidRPr="0048561A">
        <w:rPr>
          <w:b/>
          <w:sz w:val="22"/>
          <w:szCs w:val="22"/>
        </w:rPr>
        <w:t xml:space="preserve">Перечень </w:t>
      </w:r>
    </w:p>
    <w:p w:rsidR="00370F84" w:rsidRPr="0048561A" w:rsidRDefault="00370F84" w:rsidP="00370F84">
      <w:pPr>
        <w:jc w:val="center"/>
        <w:rPr>
          <w:b/>
          <w:sz w:val="22"/>
          <w:szCs w:val="22"/>
        </w:rPr>
      </w:pPr>
      <w:r w:rsidRPr="0048561A">
        <w:rPr>
          <w:b/>
          <w:sz w:val="22"/>
          <w:szCs w:val="22"/>
        </w:rPr>
        <w:t xml:space="preserve"> имущества муниципального образования «Поселок </w:t>
      </w:r>
      <w:r w:rsidR="005220AE">
        <w:rPr>
          <w:b/>
          <w:sz w:val="22"/>
          <w:szCs w:val="22"/>
        </w:rPr>
        <w:t>В</w:t>
      </w:r>
      <w:r w:rsidRPr="0048561A">
        <w:rPr>
          <w:b/>
          <w:sz w:val="22"/>
          <w:szCs w:val="22"/>
        </w:rPr>
        <w:t>ольгинский» Петушинского района Владимир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8561A" w:rsidRDefault="0048561A" w:rsidP="008973B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8973B4">
      <w:pPr>
        <w:jc w:val="center"/>
        <w:rPr>
          <w:color w:val="FFFFFF" w:themeColor="background1"/>
          <w:sz w:val="22"/>
          <w:szCs w:val="22"/>
        </w:rPr>
      </w:pPr>
    </w:p>
    <w:p w:rsidR="009C7681" w:rsidRPr="0048561A" w:rsidRDefault="009C7681" w:rsidP="008973B4">
      <w:pPr>
        <w:jc w:val="center"/>
        <w:rPr>
          <w:color w:val="FFFFFF" w:themeColor="background1"/>
          <w:sz w:val="22"/>
          <w:szCs w:val="22"/>
        </w:rPr>
      </w:pPr>
      <w:r w:rsidRPr="0048561A">
        <w:rPr>
          <w:color w:val="FFFFFF" w:themeColor="background1"/>
          <w:sz w:val="22"/>
          <w:szCs w:val="22"/>
        </w:rPr>
        <w:t>Муниципальный район</w:t>
      </w:r>
    </w:p>
    <w:p w:rsidR="009C7681" w:rsidRPr="0048561A" w:rsidRDefault="009C7681" w:rsidP="008973B4">
      <w:pPr>
        <w:rPr>
          <w:color w:val="FFFFFF" w:themeColor="background1"/>
          <w:sz w:val="22"/>
          <w:szCs w:val="22"/>
        </w:rPr>
      </w:pPr>
    </w:p>
    <w:tbl>
      <w:tblPr>
        <w:tblW w:w="15730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7"/>
        <w:gridCol w:w="2933"/>
        <w:gridCol w:w="1417"/>
        <w:gridCol w:w="1418"/>
        <w:gridCol w:w="2976"/>
        <w:gridCol w:w="1418"/>
        <w:gridCol w:w="1417"/>
        <w:gridCol w:w="2055"/>
        <w:gridCol w:w="1489"/>
      </w:tblGrid>
      <w:tr w:rsidR="00CC7C1B" w:rsidRPr="0048561A" w:rsidTr="00ED42EC">
        <w:tc>
          <w:tcPr>
            <w:tcW w:w="607" w:type="dxa"/>
            <w:vMerge w:val="restart"/>
          </w:tcPr>
          <w:p w:rsidR="00CC7C1B" w:rsidRPr="0048561A" w:rsidRDefault="00CC7C1B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8561A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48561A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48561A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r w:rsidRPr="0048561A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2933" w:type="dxa"/>
            <w:vMerge w:val="restart"/>
          </w:tcPr>
          <w:p w:rsidR="00CC7C1B" w:rsidRPr="0048561A" w:rsidRDefault="00CC7C1B" w:rsidP="00175D3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8561A">
              <w:rPr>
                <w:color w:val="000000" w:themeColor="text1"/>
                <w:sz w:val="22"/>
                <w:szCs w:val="22"/>
              </w:rPr>
              <w:t xml:space="preserve">Адрес (местоположение) объекта) </w:t>
            </w:r>
            <w:proofErr w:type="gramEnd"/>
          </w:p>
        </w:tc>
        <w:tc>
          <w:tcPr>
            <w:tcW w:w="1417" w:type="dxa"/>
            <w:vMerge w:val="restart"/>
          </w:tcPr>
          <w:p w:rsidR="00CC7C1B" w:rsidRPr="0048561A" w:rsidRDefault="00CC7C1B" w:rsidP="00175D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 xml:space="preserve">Вид объекта недвижимости, тип движимого имущества </w:t>
            </w:r>
          </w:p>
        </w:tc>
        <w:tc>
          <w:tcPr>
            <w:tcW w:w="1418" w:type="dxa"/>
            <w:vMerge w:val="restart"/>
          </w:tcPr>
          <w:p w:rsidR="00CC7C1B" w:rsidRPr="0048561A" w:rsidRDefault="00CC7C1B" w:rsidP="00175D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 xml:space="preserve">Наименование объекта учета </w:t>
            </w:r>
          </w:p>
        </w:tc>
        <w:tc>
          <w:tcPr>
            <w:tcW w:w="9355" w:type="dxa"/>
            <w:gridSpan w:val="5"/>
          </w:tcPr>
          <w:p w:rsidR="00CC7C1B" w:rsidRPr="0048561A" w:rsidRDefault="00CC7C1B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Сведения о недвижимом имуществе</w:t>
            </w:r>
          </w:p>
        </w:tc>
      </w:tr>
      <w:tr w:rsidR="00CC7C1B" w:rsidRPr="0048561A" w:rsidTr="00ED42EC">
        <w:tc>
          <w:tcPr>
            <w:tcW w:w="607" w:type="dxa"/>
            <w:vMerge/>
          </w:tcPr>
          <w:p w:rsidR="00CC7C1B" w:rsidRPr="0048561A" w:rsidRDefault="00CC7C1B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  <w:vMerge/>
          </w:tcPr>
          <w:p w:rsidR="00CC7C1B" w:rsidRPr="0048561A" w:rsidRDefault="00CC7C1B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C7C1B" w:rsidRPr="0048561A" w:rsidRDefault="00CC7C1B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C7C1B" w:rsidRPr="0048561A" w:rsidRDefault="00CC7C1B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811" w:type="dxa"/>
            <w:gridSpan w:val="3"/>
          </w:tcPr>
          <w:p w:rsidR="00CC7C1B" w:rsidRPr="0048561A" w:rsidRDefault="00CC7C1B" w:rsidP="00175D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 xml:space="preserve">Основная характеристика объекта недвижимости </w:t>
            </w:r>
          </w:p>
        </w:tc>
        <w:tc>
          <w:tcPr>
            <w:tcW w:w="3544" w:type="dxa"/>
            <w:gridSpan w:val="2"/>
          </w:tcPr>
          <w:p w:rsidR="00CC7C1B" w:rsidRPr="0048561A" w:rsidRDefault="00CC7C1B" w:rsidP="00175D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 xml:space="preserve">Кадастровый номер </w:t>
            </w:r>
          </w:p>
        </w:tc>
      </w:tr>
      <w:tr w:rsidR="0048561A" w:rsidRPr="0048561A" w:rsidTr="00ED42EC">
        <w:tc>
          <w:tcPr>
            <w:tcW w:w="607" w:type="dxa"/>
          </w:tcPr>
          <w:p w:rsidR="009C7681" w:rsidRPr="0048561A" w:rsidRDefault="009C7681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933" w:type="dxa"/>
          </w:tcPr>
          <w:p w:rsidR="009C7681" w:rsidRPr="0048561A" w:rsidRDefault="009C7681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C7681" w:rsidRPr="0048561A" w:rsidRDefault="009C7681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9C7681" w:rsidRPr="0048561A" w:rsidRDefault="009C7681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</w:tcPr>
          <w:p w:rsidR="009C7681" w:rsidRPr="0048561A" w:rsidRDefault="00370F84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8561A">
              <w:rPr>
                <w:color w:val="000000" w:themeColor="text1"/>
                <w:sz w:val="22"/>
                <w:szCs w:val="22"/>
              </w:rPr>
              <w:t>Тип (</w:t>
            </w:r>
            <w:proofErr w:type="spellStart"/>
            <w:r w:rsidRPr="0048561A">
              <w:rPr>
                <w:color w:val="000000" w:themeColor="text1"/>
                <w:sz w:val="22"/>
                <w:szCs w:val="22"/>
              </w:rPr>
              <w:t>площадь-для</w:t>
            </w:r>
            <w:proofErr w:type="spellEnd"/>
            <w:r w:rsidRPr="0048561A">
              <w:rPr>
                <w:color w:val="000000" w:themeColor="text1"/>
                <w:sz w:val="22"/>
                <w:szCs w:val="22"/>
              </w:rPr>
              <w:t xml:space="preserve"> земельных участков</w:t>
            </w:r>
            <w:r w:rsidR="00CF1029" w:rsidRPr="0048561A">
              <w:rPr>
                <w:color w:val="000000" w:themeColor="text1"/>
                <w:sz w:val="22"/>
                <w:szCs w:val="22"/>
              </w:rPr>
              <w:t>, зданий,</w:t>
            </w:r>
            <w:r w:rsidRPr="0048561A">
              <w:rPr>
                <w:color w:val="000000" w:themeColor="text1"/>
                <w:sz w:val="22"/>
                <w:szCs w:val="22"/>
              </w:rPr>
              <w:t xml:space="preserve"> </w:t>
            </w:r>
            <w:r w:rsidR="00CF1029" w:rsidRPr="0048561A">
              <w:rPr>
                <w:color w:val="000000" w:themeColor="text1"/>
                <w:sz w:val="22"/>
                <w:szCs w:val="22"/>
              </w:rPr>
              <w:t xml:space="preserve">помещений; протяженность, объем, площадь, глубина </w:t>
            </w:r>
            <w:proofErr w:type="spellStart"/>
            <w:r w:rsidR="00CF1029" w:rsidRPr="0048561A">
              <w:rPr>
                <w:color w:val="000000" w:themeColor="text1"/>
                <w:sz w:val="22"/>
                <w:szCs w:val="22"/>
              </w:rPr>
              <w:t>залегания-для</w:t>
            </w:r>
            <w:proofErr w:type="spellEnd"/>
            <w:r w:rsidR="00CF1029" w:rsidRPr="0048561A">
              <w:rPr>
                <w:color w:val="000000" w:themeColor="text1"/>
                <w:sz w:val="22"/>
                <w:szCs w:val="22"/>
              </w:rPr>
              <w:t xml:space="preserve"> сооружений; протяженность, объем, площадь, глубина залегания, согласно проектной </w:t>
            </w:r>
            <w:proofErr w:type="spellStart"/>
            <w:r w:rsidR="00CF1029" w:rsidRPr="0048561A">
              <w:rPr>
                <w:color w:val="000000" w:themeColor="text1"/>
                <w:sz w:val="22"/>
                <w:szCs w:val="22"/>
              </w:rPr>
              <w:t>документации-для</w:t>
            </w:r>
            <w:proofErr w:type="spellEnd"/>
            <w:r w:rsidR="00CF1029" w:rsidRPr="0048561A">
              <w:rPr>
                <w:color w:val="000000" w:themeColor="text1"/>
                <w:sz w:val="22"/>
                <w:szCs w:val="22"/>
              </w:rPr>
              <w:t xml:space="preserve"> объектов </w:t>
            </w:r>
            <w:proofErr w:type="spellStart"/>
            <w:r w:rsidR="00CF1029" w:rsidRPr="0048561A">
              <w:rPr>
                <w:color w:val="000000" w:themeColor="text1"/>
                <w:sz w:val="22"/>
                <w:szCs w:val="22"/>
              </w:rPr>
              <w:t>незавершеннго</w:t>
            </w:r>
            <w:proofErr w:type="spellEnd"/>
            <w:r w:rsidR="00CF1029" w:rsidRPr="0048561A">
              <w:rPr>
                <w:color w:val="000000" w:themeColor="text1"/>
                <w:sz w:val="22"/>
                <w:szCs w:val="22"/>
              </w:rPr>
              <w:t xml:space="preserve"> строительства)</w:t>
            </w:r>
            <w:proofErr w:type="gramEnd"/>
          </w:p>
        </w:tc>
        <w:tc>
          <w:tcPr>
            <w:tcW w:w="1418" w:type="dxa"/>
          </w:tcPr>
          <w:p w:rsidR="009C7681" w:rsidRPr="0048561A" w:rsidRDefault="00A4482E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 xml:space="preserve">Фактическое </w:t>
            </w:r>
            <w:proofErr w:type="gramStart"/>
            <w:r w:rsidRPr="0048561A">
              <w:rPr>
                <w:color w:val="000000" w:themeColor="text1"/>
                <w:sz w:val="22"/>
                <w:szCs w:val="22"/>
              </w:rPr>
              <w:t>значение</w:t>
            </w:r>
            <w:proofErr w:type="gramEnd"/>
            <w:r w:rsidRPr="0048561A">
              <w:rPr>
                <w:color w:val="000000" w:themeColor="text1"/>
                <w:sz w:val="22"/>
                <w:szCs w:val="22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417" w:type="dxa"/>
          </w:tcPr>
          <w:p w:rsidR="009C7681" w:rsidRPr="0048561A" w:rsidRDefault="00A4482E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Едини</w:t>
            </w:r>
            <w:r w:rsidR="00370F84" w:rsidRPr="0048561A">
              <w:rPr>
                <w:color w:val="000000" w:themeColor="text1"/>
                <w:sz w:val="22"/>
                <w:szCs w:val="22"/>
              </w:rPr>
              <w:t xml:space="preserve">ца измерения (для </w:t>
            </w:r>
            <w:proofErr w:type="spellStart"/>
            <w:r w:rsidR="00370F84" w:rsidRPr="0048561A">
              <w:rPr>
                <w:color w:val="000000" w:themeColor="text1"/>
                <w:sz w:val="22"/>
                <w:szCs w:val="22"/>
              </w:rPr>
              <w:t>площади-кв.м</w:t>
            </w:r>
            <w:proofErr w:type="spellEnd"/>
            <w:r w:rsidR="00370F84" w:rsidRPr="0048561A">
              <w:rPr>
                <w:color w:val="000000" w:themeColor="text1"/>
                <w:sz w:val="22"/>
                <w:szCs w:val="22"/>
              </w:rPr>
              <w:t>.; для протяженности-м;</w:t>
            </w:r>
            <w:r w:rsidRPr="0048561A">
              <w:rPr>
                <w:color w:val="000000" w:themeColor="text1"/>
                <w:sz w:val="22"/>
                <w:szCs w:val="22"/>
              </w:rPr>
              <w:t xml:space="preserve"> для глубины </w:t>
            </w:r>
            <w:proofErr w:type="spellStart"/>
            <w:r w:rsidRPr="0048561A">
              <w:rPr>
                <w:color w:val="000000" w:themeColor="text1"/>
                <w:sz w:val="22"/>
                <w:szCs w:val="22"/>
              </w:rPr>
              <w:t>залегания-м</w:t>
            </w:r>
            <w:proofErr w:type="spellEnd"/>
            <w:r w:rsidRPr="0048561A">
              <w:rPr>
                <w:color w:val="000000" w:themeColor="text1"/>
                <w:sz w:val="22"/>
                <w:szCs w:val="22"/>
              </w:rPr>
              <w:t xml:space="preserve">, для </w:t>
            </w:r>
            <w:proofErr w:type="spellStart"/>
            <w:r w:rsidRPr="0048561A">
              <w:rPr>
                <w:color w:val="000000" w:themeColor="text1"/>
                <w:sz w:val="22"/>
                <w:szCs w:val="22"/>
              </w:rPr>
              <w:t>объема-куб</w:t>
            </w:r>
            <w:proofErr w:type="gramStart"/>
            <w:r w:rsidRPr="0048561A">
              <w:rPr>
                <w:color w:val="000000" w:themeColor="text1"/>
                <w:sz w:val="22"/>
                <w:szCs w:val="22"/>
              </w:rPr>
              <w:t>.м</w:t>
            </w:r>
            <w:proofErr w:type="spellEnd"/>
            <w:proofErr w:type="gramEnd"/>
            <w:r w:rsidR="00370F84" w:rsidRPr="0048561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55" w:type="dxa"/>
          </w:tcPr>
          <w:p w:rsidR="009C7681" w:rsidRPr="0048561A" w:rsidRDefault="00CC7C1B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Номер</w:t>
            </w:r>
          </w:p>
        </w:tc>
        <w:tc>
          <w:tcPr>
            <w:tcW w:w="1489" w:type="dxa"/>
          </w:tcPr>
          <w:p w:rsidR="009C7681" w:rsidRPr="0048561A" w:rsidRDefault="00CC7C1B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8561A">
              <w:rPr>
                <w:color w:val="000000" w:themeColor="text1"/>
                <w:sz w:val="22"/>
                <w:szCs w:val="22"/>
              </w:rPr>
              <w:t>Тип (кадастровый, условный, устаревший</w:t>
            </w:r>
            <w:proofErr w:type="gramEnd"/>
          </w:p>
        </w:tc>
      </w:tr>
      <w:tr w:rsidR="0048561A" w:rsidRPr="0048561A" w:rsidTr="00ED42EC">
        <w:tc>
          <w:tcPr>
            <w:tcW w:w="607" w:type="dxa"/>
          </w:tcPr>
          <w:p w:rsidR="009C7681" w:rsidRPr="0048561A" w:rsidRDefault="00A4482E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33" w:type="dxa"/>
          </w:tcPr>
          <w:p w:rsidR="009C7681" w:rsidRPr="0048561A" w:rsidRDefault="00A4482E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9C7681" w:rsidRPr="0048561A" w:rsidRDefault="00A4482E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9C7681" w:rsidRPr="0048561A" w:rsidRDefault="00A4482E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76" w:type="dxa"/>
          </w:tcPr>
          <w:p w:rsidR="009C7681" w:rsidRPr="0048561A" w:rsidRDefault="00A4482E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9C7681" w:rsidRPr="0048561A" w:rsidRDefault="00A4482E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9C7681" w:rsidRPr="0048561A" w:rsidRDefault="00A4482E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055" w:type="dxa"/>
          </w:tcPr>
          <w:p w:rsidR="009C7681" w:rsidRPr="0048561A" w:rsidRDefault="00A4482E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89" w:type="dxa"/>
          </w:tcPr>
          <w:p w:rsidR="009C7681" w:rsidRPr="0048561A" w:rsidRDefault="00A4482E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48561A" w:rsidRPr="0048561A" w:rsidTr="00ED42EC">
        <w:tc>
          <w:tcPr>
            <w:tcW w:w="607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  <w:vAlign w:val="center"/>
          </w:tcPr>
          <w:p w:rsidR="00A01992" w:rsidRPr="0048561A" w:rsidRDefault="00A01992">
            <w:pPr>
              <w:jc w:val="center"/>
              <w:rPr>
                <w:color w:val="000000"/>
                <w:sz w:val="22"/>
                <w:szCs w:val="22"/>
              </w:rPr>
            </w:pPr>
            <w:r w:rsidRPr="0048561A">
              <w:rPr>
                <w:color w:val="000000"/>
                <w:sz w:val="22"/>
                <w:szCs w:val="22"/>
              </w:rPr>
              <w:t xml:space="preserve">Владимирская область, Петушинский район, пос. Вольгинский, ул. Старовская, д. 12 </w:t>
            </w:r>
          </w:p>
        </w:tc>
        <w:tc>
          <w:tcPr>
            <w:tcW w:w="1417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Здание</w:t>
            </w:r>
          </w:p>
        </w:tc>
        <w:tc>
          <w:tcPr>
            <w:tcW w:w="1418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sz w:val="22"/>
                <w:szCs w:val="22"/>
              </w:rPr>
              <w:t>Торгово-общественный центр</w:t>
            </w:r>
          </w:p>
        </w:tc>
        <w:tc>
          <w:tcPr>
            <w:tcW w:w="2976" w:type="dxa"/>
            <w:shd w:val="clear" w:color="auto" w:fill="auto"/>
          </w:tcPr>
          <w:p w:rsidR="00A01992" w:rsidRPr="0048561A" w:rsidRDefault="00A01992" w:rsidP="0053523E">
            <w:pPr>
              <w:jc w:val="center"/>
              <w:rPr>
                <w:color w:val="000000"/>
                <w:sz w:val="22"/>
                <w:szCs w:val="22"/>
              </w:rPr>
            </w:pPr>
            <w:r w:rsidRPr="0048561A">
              <w:rPr>
                <w:color w:val="000000"/>
                <w:sz w:val="22"/>
                <w:szCs w:val="22"/>
              </w:rPr>
              <w:t>2136,1</w:t>
            </w:r>
          </w:p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кв. м.</w:t>
            </w:r>
          </w:p>
        </w:tc>
        <w:tc>
          <w:tcPr>
            <w:tcW w:w="2055" w:type="dxa"/>
            <w:shd w:val="clear" w:color="auto" w:fill="auto"/>
          </w:tcPr>
          <w:p w:rsidR="00A01992" w:rsidRPr="0048561A" w:rsidRDefault="00A01992" w:rsidP="00356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33-33-13/022/2012-236</w:t>
            </w:r>
          </w:p>
        </w:tc>
        <w:tc>
          <w:tcPr>
            <w:tcW w:w="1489" w:type="dxa"/>
          </w:tcPr>
          <w:p w:rsidR="00A01992" w:rsidRPr="0048561A" w:rsidRDefault="00A01992" w:rsidP="00356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условный</w:t>
            </w:r>
          </w:p>
        </w:tc>
      </w:tr>
      <w:tr w:rsidR="0048561A" w:rsidRPr="0048561A" w:rsidTr="00ED42EC">
        <w:tc>
          <w:tcPr>
            <w:tcW w:w="607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  <w:vAlign w:val="center"/>
          </w:tcPr>
          <w:p w:rsidR="00A01992" w:rsidRPr="0048561A" w:rsidRDefault="00A01992">
            <w:pPr>
              <w:jc w:val="center"/>
              <w:rPr>
                <w:color w:val="000000"/>
                <w:sz w:val="22"/>
                <w:szCs w:val="22"/>
              </w:rPr>
            </w:pPr>
            <w:r w:rsidRPr="0048561A">
              <w:rPr>
                <w:color w:val="000000"/>
                <w:sz w:val="22"/>
                <w:szCs w:val="22"/>
              </w:rPr>
              <w:t>Владимирская область, Петушинский район, пос. Вольгинский, ул. Старовская, д. 2</w:t>
            </w:r>
          </w:p>
        </w:tc>
        <w:tc>
          <w:tcPr>
            <w:tcW w:w="1417" w:type="dxa"/>
          </w:tcPr>
          <w:p w:rsidR="00A01992" w:rsidRPr="0048561A" w:rsidRDefault="00A01992" w:rsidP="00356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Пристройка</w:t>
            </w:r>
          </w:p>
        </w:tc>
        <w:tc>
          <w:tcPr>
            <w:tcW w:w="1418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Пристройка</w:t>
            </w:r>
          </w:p>
        </w:tc>
        <w:tc>
          <w:tcPr>
            <w:tcW w:w="2976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307,3</w:t>
            </w:r>
          </w:p>
        </w:tc>
        <w:tc>
          <w:tcPr>
            <w:tcW w:w="1418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кв. м.</w:t>
            </w:r>
          </w:p>
        </w:tc>
        <w:tc>
          <w:tcPr>
            <w:tcW w:w="2055" w:type="dxa"/>
          </w:tcPr>
          <w:p w:rsidR="00A01992" w:rsidRPr="0048561A" w:rsidRDefault="00A01992" w:rsidP="00A019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33-33-13/022/2012-230</w:t>
            </w:r>
          </w:p>
        </w:tc>
        <w:tc>
          <w:tcPr>
            <w:tcW w:w="1489" w:type="dxa"/>
          </w:tcPr>
          <w:p w:rsidR="00A01992" w:rsidRPr="0048561A" w:rsidRDefault="00A01992" w:rsidP="00356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условный</w:t>
            </w:r>
          </w:p>
        </w:tc>
      </w:tr>
      <w:tr w:rsidR="0048561A" w:rsidRPr="0048561A" w:rsidTr="00ED42EC">
        <w:tc>
          <w:tcPr>
            <w:tcW w:w="607" w:type="dxa"/>
          </w:tcPr>
          <w:p w:rsidR="000237BA" w:rsidRPr="0048561A" w:rsidRDefault="000237BA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  <w:vAlign w:val="center"/>
          </w:tcPr>
          <w:p w:rsidR="000237BA" w:rsidRPr="0048561A" w:rsidRDefault="000237BA">
            <w:pPr>
              <w:jc w:val="center"/>
              <w:rPr>
                <w:color w:val="000000"/>
                <w:sz w:val="22"/>
                <w:szCs w:val="22"/>
              </w:rPr>
            </w:pPr>
            <w:r w:rsidRPr="0048561A">
              <w:rPr>
                <w:color w:val="000000"/>
                <w:sz w:val="22"/>
                <w:szCs w:val="22"/>
              </w:rPr>
              <w:t xml:space="preserve">Владимирская область, </w:t>
            </w:r>
            <w:r w:rsidRPr="0048561A">
              <w:rPr>
                <w:color w:val="000000"/>
                <w:sz w:val="22"/>
                <w:szCs w:val="22"/>
              </w:rPr>
              <w:lastRenderedPageBreak/>
              <w:t>Петушинский район, пос. Вольгинский, ул. Старовская, д. 11</w:t>
            </w:r>
          </w:p>
        </w:tc>
        <w:tc>
          <w:tcPr>
            <w:tcW w:w="1417" w:type="dxa"/>
          </w:tcPr>
          <w:p w:rsidR="000237BA" w:rsidRPr="0048561A" w:rsidRDefault="000237BA" w:rsidP="00356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lastRenderedPageBreak/>
              <w:t>Здание</w:t>
            </w:r>
          </w:p>
        </w:tc>
        <w:tc>
          <w:tcPr>
            <w:tcW w:w="1418" w:type="dxa"/>
          </w:tcPr>
          <w:p w:rsidR="000237BA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Плавательн</w:t>
            </w:r>
            <w:r w:rsidRPr="0048561A">
              <w:rPr>
                <w:color w:val="000000" w:themeColor="text1"/>
                <w:sz w:val="22"/>
                <w:szCs w:val="22"/>
              </w:rPr>
              <w:lastRenderedPageBreak/>
              <w:t>ый</w:t>
            </w:r>
            <w:r w:rsidR="000237BA" w:rsidRPr="0048561A">
              <w:rPr>
                <w:color w:val="000000" w:themeColor="text1"/>
                <w:sz w:val="22"/>
                <w:szCs w:val="22"/>
              </w:rPr>
              <w:t xml:space="preserve"> бассейн</w:t>
            </w:r>
          </w:p>
        </w:tc>
        <w:tc>
          <w:tcPr>
            <w:tcW w:w="2976" w:type="dxa"/>
          </w:tcPr>
          <w:p w:rsidR="000237BA" w:rsidRPr="0048561A" w:rsidRDefault="000237BA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lastRenderedPageBreak/>
              <w:t>1681,8</w:t>
            </w:r>
          </w:p>
        </w:tc>
        <w:tc>
          <w:tcPr>
            <w:tcW w:w="1418" w:type="dxa"/>
          </w:tcPr>
          <w:p w:rsidR="000237BA" w:rsidRPr="0048561A" w:rsidRDefault="000237BA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237BA" w:rsidRPr="0048561A" w:rsidRDefault="000237BA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кв. м.</w:t>
            </w:r>
          </w:p>
        </w:tc>
        <w:tc>
          <w:tcPr>
            <w:tcW w:w="2055" w:type="dxa"/>
          </w:tcPr>
          <w:p w:rsidR="000237BA" w:rsidRPr="0048561A" w:rsidRDefault="000237BA" w:rsidP="000237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33-33-13/005/2011-</w:t>
            </w:r>
            <w:r w:rsidRPr="0048561A">
              <w:rPr>
                <w:color w:val="000000" w:themeColor="text1"/>
                <w:sz w:val="22"/>
                <w:szCs w:val="22"/>
              </w:rPr>
              <w:lastRenderedPageBreak/>
              <w:t>155</w:t>
            </w:r>
          </w:p>
        </w:tc>
        <w:tc>
          <w:tcPr>
            <w:tcW w:w="1489" w:type="dxa"/>
          </w:tcPr>
          <w:p w:rsidR="000237BA" w:rsidRPr="0048561A" w:rsidRDefault="000237BA" w:rsidP="00356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lastRenderedPageBreak/>
              <w:t>условный</w:t>
            </w:r>
          </w:p>
        </w:tc>
      </w:tr>
      <w:tr w:rsidR="0048561A" w:rsidRPr="0048561A" w:rsidTr="00ED42EC">
        <w:tc>
          <w:tcPr>
            <w:tcW w:w="607" w:type="dxa"/>
          </w:tcPr>
          <w:p w:rsidR="000237BA" w:rsidRPr="0048561A" w:rsidRDefault="000237BA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  <w:vAlign w:val="center"/>
          </w:tcPr>
          <w:p w:rsidR="000237BA" w:rsidRPr="0048561A" w:rsidRDefault="000237BA">
            <w:pPr>
              <w:jc w:val="center"/>
              <w:rPr>
                <w:color w:val="000000"/>
                <w:sz w:val="22"/>
                <w:szCs w:val="22"/>
              </w:rPr>
            </w:pPr>
            <w:r w:rsidRPr="0048561A">
              <w:rPr>
                <w:color w:val="000000"/>
                <w:sz w:val="22"/>
                <w:szCs w:val="22"/>
              </w:rPr>
              <w:t>Владимирская область, Петушинский район, пос. Вольгинский, ул. Старовская, д. 13</w:t>
            </w:r>
          </w:p>
        </w:tc>
        <w:tc>
          <w:tcPr>
            <w:tcW w:w="1417" w:type="dxa"/>
          </w:tcPr>
          <w:p w:rsidR="000237BA" w:rsidRPr="0048561A" w:rsidRDefault="000237BA" w:rsidP="00356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Здание</w:t>
            </w:r>
          </w:p>
        </w:tc>
        <w:tc>
          <w:tcPr>
            <w:tcW w:w="1418" w:type="dxa"/>
          </w:tcPr>
          <w:p w:rsidR="000237BA" w:rsidRPr="0048561A" w:rsidRDefault="000237BA" w:rsidP="00C045BF">
            <w:pPr>
              <w:jc w:val="center"/>
              <w:rPr>
                <w:sz w:val="22"/>
                <w:szCs w:val="22"/>
              </w:rPr>
            </w:pPr>
            <w:r w:rsidRPr="0048561A">
              <w:rPr>
                <w:sz w:val="22"/>
                <w:szCs w:val="22"/>
              </w:rPr>
              <w:t>Универмаг</w:t>
            </w:r>
          </w:p>
          <w:p w:rsidR="000237BA" w:rsidRPr="0048561A" w:rsidRDefault="000237BA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</w:tcPr>
          <w:p w:rsidR="000237BA" w:rsidRPr="0048561A" w:rsidRDefault="000237BA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1290,6</w:t>
            </w:r>
          </w:p>
        </w:tc>
        <w:tc>
          <w:tcPr>
            <w:tcW w:w="1418" w:type="dxa"/>
          </w:tcPr>
          <w:p w:rsidR="000237BA" w:rsidRPr="0048561A" w:rsidRDefault="000237BA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237BA" w:rsidRPr="0048561A" w:rsidRDefault="000237BA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кв. м.</w:t>
            </w:r>
          </w:p>
        </w:tc>
        <w:tc>
          <w:tcPr>
            <w:tcW w:w="2055" w:type="dxa"/>
          </w:tcPr>
          <w:p w:rsidR="000237BA" w:rsidRPr="0048561A" w:rsidRDefault="000237BA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33-33-13/034/2010-021</w:t>
            </w:r>
          </w:p>
        </w:tc>
        <w:tc>
          <w:tcPr>
            <w:tcW w:w="1489" w:type="dxa"/>
          </w:tcPr>
          <w:p w:rsidR="000237BA" w:rsidRPr="0048561A" w:rsidRDefault="000237BA" w:rsidP="00356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условный</w:t>
            </w:r>
          </w:p>
        </w:tc>
      </w:tr>
      <w:tr w:rsidR="0048561A" w:rsidRPr="0048561A" w:rsidTr="00ED42EC">
        <w:tc>
          <w:tcPr>
            <w:tcW w:w="607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  <w:vAlign w:val="center"/>
          </w:tcPr>
          <w:p w:rsidR="00A01992" w:rsidRPr="0048561A" w:rsidRDefault="00A01992">
            <w:pPr>
              <w:jc w:val="center"/>
              <w:rPr>
                <w:color w:val="000000"/>
                <w:sz w:val="22"/>
                <w:szCs w:val="22"/>
              </w:rPr>
            </w:pPr>
            <w:r w:rsidRPr="0048561A">
              <w:rPr>
                <w:color w:val="000000"/>
                <w:sz w:val="22"/>
                <w:szCs w:val="22"/>
              </w:rPr>
              <w:t>Владимирская область, Петушинский район, пос. Вольгинский, ул. Старовская, д. 9</w:t>
            </w:r>
          </w:p>
        </w:tc>
        <w:tc>
          <w:tcPr>
            <w:tcW w:w="1417" w:type="dxa"/>
          </w:tcPr>
          <w:p w:rsidR="00A01992" w:rsidRPr="0048561A" w:rsidRDefault="00A01992" w:rsidP="00356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Здание</w:t>
            </w:r>
          </w:p>
        </w:tc>
        <w:tc>
          <w:tcPr>
            <w:tcW w:w="1418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sz w:val="22"/>
                <w:szCs w:val="22"/>
              </w:rPr>
              <w:t>Клуб на 800 мест</w:t>
            </w:r>
          </w:p>
        </w:tc>
        <w:tc>
          <w:tcPr>
            <w:tcW w:w="2976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6258,6</w:t>
            </w:r>
          </w:p>
        </w:tc>
        <w:tc>
          <w:tcPr>
            <w:tcW w:w="1418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кв. м.</w:t>
            </w:r>
          </w:p>
        </w:tc>
        <w:tc>
          <w:tcPr>
            <w:tcW w:w="2055" w:type="dxa"/>
          </w:tcPr>
          <w:p w:rsidR="00A01992" w:rsidRPr="0048561A" w:rsidRDefault="00A01992" w:rsidP="00356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33-33-13/014/2012-044</w:t>
            </w:r>
          </w:p>
        </w:tc>
        <w:tc>
          <w:tcPr>
            <w:tcW w:w="1489" w:type="dxa"/>
          </w:tcPr>
          <w:p w:rsidR="00A01992" w:rsidRPr="0048561A" w:rsidRDefault="00A01992" w:rsidP="00356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условный</w:t>
            </w:r>
          </w:p>
        </w:tc>
      </w:tr>
      <w:tr w:rsidR="0048561A" w:rsidRPr="0048561A" w:rsidTr="00ED42EC">
        <w:tc>
          <w:tcPr>
            <w:tcW w:w="607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  <w:vAlign w:val="center"/>
          </w:tcPr>
          <w:p w:rsidR="00A01992" w:rsidRPr="0048561A" w:rsidRDefault="00A01992" w:rsidP="005B1995">
            <w:pPr>
              <w:jc w:val="center"/>
              <w:rPr>
                <w:color w:val="000000"/>
                <w:sz w:val="22"/>
                <w:szCs w:val="22"/>
              </w:rPr>
            </w:pPr>
            <w:r w:rsidRPr="0048561A">
              <w:rPr>
                <w:color w:val="000000"/>
                <w:sz w:val="22"/>
                <w:szCs w:val="22"/>
              </w:rPr>
              <w:t xml:space="preserve">Владимирская область, Петушинский район, пос. Вольгинский, ул. Старовская, д. </w:t>
            </w:r>
            <w:r w:rsidR="00267F8A">
              <w:rPr>
                <w:color w:val="000000"/>
                <w:sz w:val="22"/>
                <w:szCs w:val="22"/>
              </w:rPr>
              <w:t>9 пом.1</w:t>
            </w:r>
          </w:p>
        </w:tc>
        <w:tc>
          <w:tcPr>
            <w:tcW w:w="1417" w:type="dxa"/>
          </w:tcPr>
          <w:p w:rsidR="00A01992" w:rsidRPr="0048561A" w:rsidRDefault="00A01992" w:rsidP="00356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1418" w:type="dxa"/>
          </w:tcPr>
          <w:p w:rsidR="00A01992" w:rsidRPr="0048561A" w:rsidRDefault="00267F8A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Зал тяжелой атлетики</w:t>
            </w:r>
          </w:p>
        </w:tc>
        <w:tc>
          <w:tcPr>
            <w:tcW w:w="2976" w:type="dxa"/>
            <w:shd w:val="clear" w:color="auto" w:fill="auto"/>
          </w:tcPr>
          <w:p w:rsidR="00A01992" w:rsidRPr="0048561A" w:rsidRDefault="00267F8A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9,2</w:t>
            </w:r>
          </w:p>
        </w:tc>
        <w:tc>
          <w:tcPr>
            <w:tcW w:w="1418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кв. м.</w:t>
            </w:r>
          </w:p>
        </w:tc>
        <w:tc>
          <w:tcPr>
            <w:tcW w:w="2055" w:type="dxa"/>
          </w:tcPr>
          <w:p w:rsidR="00A01992" w:rsidRPr="0048561A" w:rsidRDefault="00267F8A" w:rsidP="00A0199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-33-13/034/2011</w:t>
            </w:r>
            <w:r w:rsidR="00A01992" w:rsidRPr="0048561A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164</w:t>
            </w:r>
          </w:p>
        </w:tc>
        <w:tc>
          <w:tcPr>
            <w:tcW w:w="1489" w:type="dxa"/>
          </w:tcPr>
          <w:p w:rsidR="00A01992" w:rsidRPr="0048561A" w:rsidRDefault="00A01992" w:rsidP="00356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условный</w:t>
            </w:r>
          </w:p>
        </w:tc>
      </w:tr>
      <w:tr w:rsidR="00ED42EC" w:rsidRPr="0048561A" w:rsidTr="00ED42EC">
        <w:tc>
          <w:tcPr>
            <w:tcW w:w="607" w:type="dxa"/>
          </w:tcPr>
          <w:p w:rsidR="00ED42EC" w:rsidRPr="0048561A" w:rsidRDefault="00ED42EC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  <w:vAlign w:val="center"/>
          </w:tcPr>
          <w:p w:rsidR="00ED42EC" w:rsidRPr="00ED42EC" w:rsidRDefault="00ED42EC" w:rsidP="005B1995">
            <w:pPr>
              <w:jc w:val="center"/>
              <w:rPr>
                <w:color w:val="000000"/>
                <w:sz w:val="22"/>
                <w:szCs w:val="22"/>
              </w:rPr>
            </w:pPr>
            <w:r w:rsidRPr="00ED42EC">
              <w:rPr>
                <w:sz w:val="22"/>
                <w:szCs w:val="22"/>
              </w:rPr>
              <w:t>Владимирская область, р-н Петушинский, МО п. Вольгинский (городское поселение) п. Вольгинский, ул. Северная, д.8</w:t>
            </w:r>
          </w:p>
        </w:tc>
        <w:tc>
          <w:tcPr>
            <w:tcW w:w="1417" w:type="dxa"/>
          </w:tcPr>
          <w:p w:rsidR="00ED42EC" w:rsidRPr="00ED42EC" w:rsidRDefault="00ED42EC" w:rsidP="00356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ED42EC" w:rsidRPr="00ED42EC" w:rsidRDefault="00ED42EC" w:rsidP="00CD257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2976" w:type="dxa"/>
            <w:shd w:val="clear" w:color="auto" w:fill="auto"/>
          </w:tcPr>
          <w:p w:rsidR="00ED42EC" w:rsidRPr="00ED42EC" w:rsidRDefault="00ED42EC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30</w:t>
            </w:r>
          </w:p>
        </w:tc>
        <w:tc>
          <w:tcPr>
            <w:tcW w:w="1418" w:type="dxa"/>
          </w:tcPr>
          <w:p w:rsidR="00ED42EC" w:rsidRPr="0048561A" w:rsidRDefault="00ED42EC" w:rsidP="00CD25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D42EC" w:rsidRPr="0048561A" w:rsidRDefault="00ED42EC" w:rsidP="00CD25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кв. м.</w:t>
            </w:r>
          </w:p>
        </w:tc>
        <w:tc>
          <w:tcPr>
            <w:tcW w:w="2055" w:type="dxa"/>
          </w:tcPr>
          <w:p w:rsidR="00ED42EC" w:rsidRPr="00ED42EC" w:rsidRDefault="00ED42EC" w:rsidP="00A019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42EC">
              <w:rPr>
                <w:bCs/>
                <w:sz w:val="22"/>
                <w:szCs w:val="22"/>
              </w:rPr>
              <w:t>33:13:050201:3357</w:t>
            </w:r>
          </w:p>
        </w:tc>
        <w:tc>
          <w:tcPr>
            <w:tcW w:w="1489" w:type="dxa"/>
          </w:tcPr>
          <w:p w:rsidR="00ED42EC" w:rsidRPr="00ED42EC" w:rsidRDefault="00ED42EC" w:rsidP="00356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дастровый</w:t>
            </w:r>
          </w:p>
        </w:tc>
      </w:tr>
    </w:tbl>
    <w:p w:rsidR="009C7681" w:rsidRDefault="009C7681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P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9C7681" w:rsidRDefault="009C7681" w:rsidP="0007123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75D32" w:rsidRPr="0048561A" w:rsidRDefault="00175D32" w:rsidP="0007123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5B1995" w:rsidRPr="0048561A" w:rsidRDefault="005B1995" w:rsidP="0007123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5B1995" w:rsidRPr="0048561A" w:rsidRDefault="005B1995" w:rsidP="0007123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0" w:type="auto"/>
        <w:tblInd w:w="392" w:type="dxa"/>
        <w:tblLayout w:type="fixed"/>
        <w:tblLook w:val="04A0"/>
      </w:tblPr>
      <w:tblGrid>
        <w:gridCol w:w="2977"/>
        <w:gridCol w:w="1559"/>
        <w:gridCol w:w="1843"/>
        <w:gridCol w:w="1417"/>
        <w:gridCol w:w="1134"/>
        <w:gridCol w:w="1134"/>
        <w:gridCol w:w="1315"/>
        <w:gridCol w:w="1788"/>
        <w:gridCol w:w="1935"/>
      </w:tblGrid>
      <w:tr w:rsidR="000D3ADB" w:rsidRPr="0048561A" w:rsidTr="0048561A">
        <w:tc>
          <w:tcPr>
            <w:tcW w:w="6379" w:type="dxa"/>
            <w:gridSpan w:val="3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0" w:type="dxa"/>
            <w:gridSpan w:val="4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Сведения о движимом имуществе</w:t>
            </w:r>
          </w:p>
        </w:tc>
        <w:tc>
          <w:tcPr>
            <w:tcW w:w="3723" w:type="dxa"/>
            <w:gridSpan w:val="2"/>
          </w:tcPr>
          <w:p w:rsidR="000D3ADB" w:rsidRPr="0048561A" w:rsidRDefault="001A0EF8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 правообладателях</w:t>
            </w:r>
          </w:p>
        </w:tc>
      </w:tr>
      <w:tr w:rsidR="0048561A" w:rsidRPr="0048561A" w:rsidTr="0048561A">
        <w:trPr>
          <w:trHeight w:val="513"/>
        </w:trPr>
        <w:tc>
          <w:tcPr>
            <w:tcW w:w="2977" w:type="dxa"/>
            <w:vMerge w:val="restart"/>
          </w:tcPr>
          <w:p w:rsidR="000D3ADB" w:rsidRDefault="000D3ADB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ое состояние объекта недвижимости </w:t>
            </w:r>
          </w:p>
          <w:p w:rsidR="00175D32" w:rsidRPr="0048561A" w:rsidRDefault="00175D32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0D3ADB" w:rsidRDefault="000D3ADB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 земель </w:t>
            </w:r>
          </w:p>
          <w:p w:rsidR="00175D32" w:rsidRPr="0048561A" w:rsidRDefault="00175D32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0D3ADB" w:rsidRDefault="000D3ADB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 xml:space="preserve">Вид разрешенного использования </w:t>
            </w:r>
          </w:p>
          <w:p w:rsidR="00175D32" w:rsidRPr="0048561A" w:rsidRDefault="00175D32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Государственный регистрационный знак (при наличии)</w:t>
            </w:r>
          </w:p>
        </w:tc>
        <w:tc>
          <w:tcPr>
            <w:tcW w:w="1134" w:type="dxa"/>
            <w:vMerge w:val="restart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Марка, модель</w:t>
            </w:r>
          </w:p>
        </w:tc>
        <w:tc>
          <w:tcPr>
            <w:tcW w:w="1134" w:type="dxa"/>
            <w:vMerge w:val="restart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Год выпуска</w:t>
            </w:r>
          </w:p>
        </w:tc>
        <w:tc>
          <w:tcPr>
            <w:tcW w:w="1315" w:type="dxa"/>
            <w:vMerge w:val="restart"/>
          </w:tcPr>
          <w:p w:rsidR="000D3ADB" w:rsidRDefault="000D3ADB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 xml:space="preserve">Состав (принадлежности) имущества </w:t>
            </w:r>
          </w:p>
          <w:p w:rsidR="00175D32" w:rsidRPr="0048561A" w:rsidRDefault="00175D32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3" w:type="dxa"/>
            <w:gridSpan w:val="2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Для договоров аренды и безвозмездного пользования</w:t>
            </w:r>
          </w:p>
        </w:tc>
      </w:tr>
      <w:tr w:rsidR="0048561A" w:rsidRPr="0048561A" w:rsidTr="0048561A">
        <w:tc>
          <w:tcPr>
            <w:tcW w:w="2977" w:type="dxa"/>
            <w:vMerge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5" w:type="dxa"/>
            <w:vMerge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8" w:type="dxa"/>
          </w:tcPr>
          <w:p w:rsidR="00175D32" w:rsidRPr="0048561A" w:rsidRDefault="000D3ADB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 xml:space="preserve">Наличие права аренды или права безвозмездного пользования на имущество </w:t>
            </w:r>
          </w:p>
        </w:tc>
        <w:tc>
          <w:tcPr>
            <w:tcW w:w="1935" w:type="dxa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Дата окончания срока действия договора (при наличии</w:t>
            </w:r>
            <w:proofErr w:type="gramEnd"/>
          </w:p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61A" w:rsidRPr="0048561A" w:rsidTr="0048561A">
        <w:tc>
          <w:tcPr>
            <w:tcW w:w="2977" w:type="dxa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315" w:type="dxa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788" w:type="dxa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935" w:type="dxa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48561A" w:rsidRPr="0048561A" w:rsidTr="0048561A">
        <w:tc>
          <w:tcPr>
            <w:tcW w:w="2977" w:type="dxa"/>
          </w:tcPr>
          <w:p w:rsidR="000D3ADB" w:rsidRPr="0048561A" w:rsidRDefault="00E97DEF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Пригодно к эксплуатации и требует косметического ремонта</w:t>
            </w:r>
          </w:p>
        </w:tc>
        <w:tc>
          <w:tcPr>
            <w:tcW w:w="1559" w:type="dxa"/>
          </w:tcPr>
          <w:p w:rsidR="000D3ADB" w:rsidRPr="0048561A" w:rsidRDefault="00E97DEF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D3ADB" w:rsidRPr="0048561A" w:rsidRDefault="006053A2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Торговое, офисное назначение</w:t>
            </w:r>
          </w:p>
        </w:tc>
        <w:tc>
          <w:tcPr>
            <w:tcW w:w="1417" w:type="dxa"/>
          </w:tcPr>
          <w:p w:rsidR="000D3ADB" w:rsidRPr="0048561A" w:rsidRDefault="00E97DEF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D3ADB" w:rsidRPr="0048561A" w:rsidRDefault="00E97DEF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D3ADB" w:rsidRPr="0048561A" w:rsidRDefault="00E97DEF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5" w:type="dxa"/>
          </w:tcPr>
          <w:p w:rsidR="000D3ADB" w:rsidRPr="0048561A" w:rsidRDefault="00E97DEF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88" w:type="dxa"/>
          </w:tcPr>
          <w:p w:rsidR="000D3ADB" w:rsidRPr="0048561A" w:rsidRDefault="00E97DEF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35" w:type="dxa"/>
          </w:tcPr>
          <w:p w:rsidR="000D3ADB" w:rsidRPr="0048561A" w:rsidRDefault="006053A2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48561A" w:rsidRPr="0048561A" w:rsidTr="0048561A">
        <w:tc>
          <w:tcPr>
            <w:tcW w:w="2977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Пригодно к эксплуатации и требует косметического ремонта</w:t>
            </w:r>
          </w:p>
        </w:tc>
        <w:tc>
          <w:tcPr>
            <w:tcW w:w="1559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</w:tcPr>
          <w:p w:rsidR="006053A2" w:rsidRPr="0048561A" w:rsidRDefault="006053A2" w:rsidP="0035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Торговое, офисное назначение</w:t>
            </w:r>
          </w:p>
        </w:tc>
        <w:tc>
          <w:tcPr>
            <w:tcW w:w="1417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5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88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35" w:type="dxa"/>
          </w:tcPr>
          <w:p w:rsidR="006053A2" w:rsidRPr="0048561A" w:rsidRDefault="006053A2" w:rsidP="0035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48561A" w:rsidRPr="0048561A" w:rsidTr="0048561A">
        <w:tc>
          <w:tcPr>
            <w:tcW w:w="2977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Пригодно к эксплуатации и требует косметического ремонта</w:t>
            </w:r>
          </w:p>
        </w:tc>
        <w:tc>
          <w:tcPr>
            <w:tcW w:w="1559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</w:tcPr>
          <w:p w:rsidR="006053A2" w:rsidRPr="0048561A" w:rsidRDefault="006053A2" w:rsidP="0035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Культура и спорт</w:t>
            </w:r>
          </w:p>
        </w:tc>
        <w:tc>
          <w:tcPr>
            <w:tcW w:w="1417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5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88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35" w:type="dxa"/>
          </w:tcPr>
          <w:p w:rsidR="006053A2" w:rsidRPr="0048561A" w:rsidRDefault="006053A2" w:rsidP="0035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48561A" w:rsidRPr="0048561A" w:rsidTr="0048561A">
        <w:tc>
          <w:tcPr>
            <w:tcW w:w="2977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Пригодно к эксплуатации и требует косметического ремонта</w:t>
            </w:r>
          </w:p>
        </w:tc>
        <w:tc>
          <w:tcPr>
            <w:tcW w:w="1559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</w:tcPr>
          <w:p w:rsidR="006053A2" w:rsidRPr="0048561A" w:rsidRDefault="006053A2" w:rsidP="0035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Торговое, офисное назначение</w:t>
            </w:r>
          </w:p>
        </w:tc>
        <w:tc>
          <w:tcPr>
            <w:tcW w:w="1417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5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88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35" w:type="dxa"/>
          </w:tcPr>
          <w:p w:rsidR="006053A2" w:rsidRPr="0048561A" w:rsidRDefault="006053A2" w:rsidP="0035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48561A" w:rsidRPr="0048561A" w:rsidTr="0048561A">
        <w:tc>
          <w:tcPr>
            <w:tcW w:w="2977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Пригодно к эксплуатации и требует косметического ремонта</w:t>
            </w:r>
          </w:p>
        </w:tc>
        <w:tc>
          <w:tcPr>
            <w:tcW w:w="1559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</w:tcPr>
          <w:p w:rsidR="006053A2" w:rsidRPr="0048561A" w:rsidRDefault="0048561A" w:rsidP="0035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Физкультурно</w:t>
            </w:r>
            <w:r w:rsidR="006053A2" w:rsidRPr="0048561A">
              <w:rPr>
                <w:rFonts w:ascii="Times New Roman" w:hAnsi="Times New Roman" w:cs="Times New Roman"/>
                <w:sz w:val="22"/>
                <w:szCs w:val="22"/>
              </w:rPr>
              <w:t>-оздоровительное</w:t>
            </w:r>
          </w:p>
        </w:tc>
        <w:tc>
          <w:tcPr>
            <w:tcW w:w="1417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5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88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35" w:type="dxa"/>
          </w:tcPr>
          <w:p w:rsidR="006053A2" w:rsidRPr="0048561A" w:rsidRDefault="006053A2" w:rsidP="0035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48561A" w:rsidRPr="0048561A" w:rsidTr="0048561A">
        <w:tc>
          <w:tcPr>
            <w:tcW w:w="2977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Пригодно к эксплуатации и требует косметического ремонта</w:t>
            </w:r>
          </w:p>
        </w:tc>
        <w:tc>
          <w:tcPr>
            <w:tcW w:w="1559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</w:tcPr>
          <w:p w:rsidR="006053A2" w:rsidRPr="0048561A" w:rsidRDefault="00267F8A" w:rsidP="0035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ртивное</w:t>
            </w:r>
            <w:r w:rsidR="006053A2" w:rsidRPr="0048561A">
              <w:rPr>
                <w:rFonts w:ascii="Times New Roman" w:hAnsi="Times New Roman" w:cs="Times New Roman"/>
                <w:sz w:val="22"/>
                <w:szCs w:val="22"/>
              </w:rPr>
              <w:t xml:space="preserve"> назначение</w:t>
            </w:r>
          </w:p>
        </w:tc>
        <w:tc>
          <w:tcPr>
            <w:tcW w:w="1417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5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88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35" w:type="dxa"/>
          </w:tcPr>
          <w:p w:rsidR="006053A2" w:rsidRPr="0048561A" w:rsidRDefault="006053A2" w:rsidP="0035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ED42EC" w:rsidRPr="0048561A" w:rsidTr="0048561A">
        <w:tc>
          <w:tcPr>
            <w:tcW w:w="2977" w:type="dxa"/>
          </w:tcPr>
          <w:p w:rsidR="00ED42EC" w:rsidRPr="0048561A" w:rsidRDefault="00ED42EC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D42EC" w:rsidRPr="0048561A" w:rsidRDefault="00ED42EC" w:rsidP="00CD25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</w:tcPr>
          <w:p w:rsidR="00ED42EC" w:rsidRPr="00ED42EC" w:rsidRDefault="00ED42EC" w:rsidP="0035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2EC">
              <w:rPr>
                <w:rFonts w:ascii="Times New Roman" w:hAnsi="Times New Roman" w:cs="Times New Roman"/>
                <w:sz w:val="22"/>
                <w:szCs w:val="22"/>
              </w:rPr>
              <w:t>Стоянка специального транспорта по уборке улиц и территорий; материальные склады</w:t>
            </w:r>
          </w:p>
        </w:tc>
        <w:tc>
          <w:tcPr>
            <w:tcW w:w="1417" w:type="dxa"/>
          </w:tcPr>
          <w:p w:rsidR="00ED42EC" w:rsidRPr="0048561A" w:rsidRDefault="00ED42EC" w:rsidP="00CD25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D42EC" w:rsidRPr="0048561A" w:rsidRDefault="00ED42EC" w:rsidP="00CD25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D42EC" w:rsidRPr="0048561A" w:rsidRDefault="00ED42EC" w:rsidP="00CD25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5" w:type="dxa"/>
          </w:tcPr>
          <w:p w:rsidR="00ED42EC" w:rsidRPr="0048561A" w:rsidRDefault="00ED42EC" w:rsidP="00CD25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88" w:type="dxa"/>
          </w:tcPr>
          <w:p w:rsidR="00ED42EC" w:rsidRPr="0048561A" w:rsidRDefault="008474FE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35" w:type="dxa"/>
          </w:tcPr>
          <w:p w:rsidR="00ED42EC" w:rsidRPr="0048561A" w:rsidRDefault="008474FE" w:rsidP="0035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48561A" w:rsidRDefault="0048561A" w:rsidP="008474FE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75D32" w:rsidRDefault="00175D32" w:rsidP="008474FE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75D32" w:rsidRDefault="00175D32" w:rsidP="008474FE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75D32" w:rsidRDefault="00175D32" w:rsidP="008474FE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75D32" w:rsidRPr="0048561A" w:rsidRDefault="00175D32" w:rsidP="008474FE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C7C1B" w:rsidRPr="0048561A" w:rsidRDefault="00CC7C1B" w:rsidP="00370F8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0" w:type="auto"/>
        <w:tblInd w:w="834" w:type="dxa"/>
        <w:tblLayout w:type="fixed"/>
        <w:tblLook w:val="04A0"/>
      </w:tblPr>
      <w:tblGrid>
        <w:gridCol w:w="2802"/>
        <w:gridCol w:w="1842"/>
        <w:gridCol w:w="1843"/>
        <w:gridCol w:w="2126"/>
        <w:gridCol w:w="1985"/>
      </w:tblGrid>
      <w:tr w:rsidR="001A0EF8" w:rsidRPr="0048561A" w:rsidTr="00267F8A">
        <w:tc>
          <w:tcPr>
            <w:tcW w:w="10598" w:type="dxa"/>
            <w:gridSpan w:val="5"/>
          </w:tcPr>
          <w:p w:rsidR="001A0EF8" w:rsidRPr="0048561A" w:rsidRDefault="001A0EF8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ава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ретьих лиц на имущество</w:t>
            </w:r>
          </w:p>
        </w:tc>
      </w:tr>
      <w:tr w:rsidR="006E3D6B" w:rsidRPr="0048561A" w:rsidTr="00267F8A">
        <w:trPr>
          <w:trHeight w:val="276"/>
        </w:trPr>
        <w:tc>
          <w:tcPr>
            <w:tcW w:w="2802" w:type="dxa"/>
            <w:vMerge w:val="restart"/>
          </w:tcPr>
          <w:p w:rsidR="006E3D6B" w:rsidRDefault="006E3D6B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равообладателя </w:t>
            </w:r>
          </w:p>
          <w:p w:rsidR="00175D32" w:rsidRPr="0048561A" w:rsidRDefault="00175D32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6E3D6B" w:rsidRDefault="006E3D6B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 xml:space="preserve">Наличие ограниченного вещного права на имущество </w:t>
            </w:r>
          </w:p>
          <w:p w:rsidR="00175D32" w:rsidRPr="0048561A" w:rsidRDefault="00175D32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6E3D6B" w:rsidRDefault="006E3D6B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 xml:space="preserve">ИНН правообладателя </w:t>
            </w:r>
          </w:p>
          <w:p w:rsidR="00175D32" w:rsidRPr="0048561A" w:rsidRDefault="00175D32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6E3D6B" w:rsidRDefault="006E3D6B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 xml:space="preserve">Контактный номер телефона </w:t>
            </w:r>
          </w:p>
          <w:p w:rsidR="00175D32" w:rsidRPr="0048561A" w:rsidRDefault="00175D32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6E3D6B" w:rsidRDefault="006E3D6B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 </w:t>
            </w:r>
          </w:p>
          <w:p w:rsidR="00175D32" w:rsidRPr="0048561A" w:rsidRDefault="00175D32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3D6B" w:rsidRPr="0048561A" w:rsidTr="00267F8A">
        <w:trPr>
          <w:trHeight w:val="276"/>
        </w:trPr>
        <w:tc>
          <w:tcPr>
            <w:tcW w:w="2802" w:type="dxa"/>
            <w:vMerge/>
          </w:tcPr>
          <w:p w:rsidR="006E3D6B" w:rsidRPr="0048561A" w:rsidRDefault="006E3D6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6E3D6B" w:rsidRPr="0048561A" w:rsidRDefault="006E3D6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E3D6B" w:rsidRPr="0048561A" w:rsidRDefault="006E3D6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E3D6B" w:rsidRPr="0048561A" w:rsidRDefault="006E3D6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E3D6B" w:rsidRPr="0048561A" w:rsidRDefault="006E3D6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3D6B" w:rsidRPr="0048561A" w:rsidTr="00267F8A">
        <w:tc>
          <w:tcPr>
            <w:tcW w:w="2802" w:type="dxa"/>
          </w:tcPr>
          <w:p w:rsidR="006E3D6B" w:rsidRPr="0048561A" w:rsidRDefault="006E3D6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842" w:type="dxa"/>
          </w:tcPr>
          <w:p w:rsidR="006E3D6B" w:rsidRPr="0048561A" w:rsidRDefault="006E3D6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6E3D6B" w:rsidRPr="0048561A" w:rsidRDefault="006E3D6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126" w:type="dxa"/>
          </w:tcPr>
          <w:p w:rsidR="006E3D6B" w:rsidRPr="0048561A" w:rsidRDefault="006E3D6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985" w:type="dxa"/>
          </w:tcPr>
          <w:p w:rsidR="006E3D6B" w:rsidRPr="0048561A" w:rsidRDefault="006E3D6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6E3D6B" w:rsidRPr="0048561A" w:rsidTr="00267F8A">
        <w:tc>
          <w:tcPr>
            <w:tcW w:w="2802" w:type="dxa"/>
          </w:tcPr>
          <w:p w:rsidR="006E3D6B" w:rsidRPr="0048561A" w:rsidRDefault="00E97DEF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МКУ «Администрация Поселка Вольгинский Петушинского района Владимирской области»</w:t>
            </w:r>
          </w:p>
        </w:tc>
        <w:tc>
          <w:tcPr>
            <w:tcW w:w="1842" w:type="dxa"/>
          </w:tcPr>
          <w:p w:rsidR="006E3D6B" w:rsidRPr="0048561A" w:rsidRDefault="001B2D14" w:rsidP="004F02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оперативно</w:t>
            </w:r>
            <w:r w:rsidR="004F0246" w:rsidRPr="004856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</w:t>
            </w:r>
            <w:r w:rsidR="004F0246" w:rsidRPr="004856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  <w:tc>
          <w:tcPr>
            <w:tcW w:w="1843" w:type="dxa"/>
          </w:tcPr>
          <w:p w:rsidR="006E3D6B" w:rsidRPr="0048561A" w:rsidRDefault="003712D5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3321021382</w:t>
            </w:r>
          </w:p>
        </w:tc>
        <w:tc>
          <w:tcPr>
            <w:tcW w:w="2126" w:type="dxa"/>
          </w:tcPr>
          <w:p w:rsidR="006E3D6B" w:rsidRPr="0048561A" w:rsidRDefault="001B2D14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8 (49 243) 7-17-41</w:t>
            </w:r>
          </w:p>
        </w:tc>
        <w:tc>
          <w:tcPr>
            <w:tcW w:w="1985" w:type="dxa"/>
          </w:tcPr>
          <w:p w:rsidR="001B2D14" w:rsidRPr="001A0EF8" w:rsidRDefault="009C61AE" w:rsidP="001B2D14">
            <w:pPr>
              <w:rPr>
                <w:sz w:val="22"/>
                <w:szCs w:val="22"/>
                <w:lang w:val="en-US"/>
              </w:rPr>
            </w:pPr>
            <w:hyperlink r:id="rId6" w:history="1">
              <w:r w:rsidR="001B2D14" w:rsidRPr="001A0EF8">
                <w:rPr>
                  <w:rStyle w:val="a3"/>
                  <w:color w:val="auto"/>
                  <w:sz w:val="22"/>
                  <w:szCs w:val="22"/>
                  <w:u w:val="none"/>
                </w:rPr>
                <w:t>а</w:t>
              </w:r>
              <w:r w:rsidR="001B2D14" w:rsidRPr="001A0EF8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dmvol@yandex.ru</w:t>
              </w:r>
            </w:hyperlink>
          </w:p>
          <w:p w:rsidR="006E3D6B" w:rsidRPr="001A0EF8" w:rsidRDefault="006E3D6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2D14" w:rsidRPr="0048561A" w:rsidTr="00267F8A">
        <w:tc>
          <w:tcPr>
            <w:tcW w:w="2802" w:type="dxa"/>
          </w:tcPr>
          <w:p w:rsidR="001B2D14" w:rsidRPr="0048561A" w:rsidRDefault="001B2D14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МКУ «Администрация Поселка Вольгинский Петушинского района Владимирской области»</w:t>
            </w:r>
          </w:p>
        </w:tc>
        <w:tc>
          <w:tcPr>
            <w:tcW w:w="1842" w:type="dxa"/>
          </w:tcPr>
          <w:p w:rsidR="001B2D14" w:rsidRPr="0048561A" w:rsidRDefault="001B2D14" w:rsidP="004F0246">
            <w:pPr>
              <w:rPr>
                <w:sz w:val="22"/>
                <w:szCs w:val="22"/>
              </w:rPr>
            </w:pPr>
            <w:r w:rsidRPr="0048561A">
              <w:rPr>
                <w:sz w:val="22"/>
                <w:szCs w:val="22"/>
              </w:rPr>
              <w:t>оперативно</w:t>
            </w:r>
            <w:r w:rsidR="004F0246" w:rsidRPr="0048561A">
              <w:rPr>
                <w:sz w:val="22"/>
                <w:szCs w:val="22"/>
              </w:rPr>
              <w:t>е</w:t>
            </w:r>
            <w:r w:rsidRPr="0048561A">
              <w:rPr>
                <w:sz w:val="22"/>
                <w:szCs w:val="22"/>
              </w:rPr>
              <w:t xml:space="preserve"> управлени</w:t>
            </w:r>
            <w:r w:rsidR="004F0246" w:rsidRPr="0048561A">
              <w:rPr>
                <w:sz w:val="22"/>
                <w:szCs w:val="22"/>
              </w:rPr>
              <w:t>е</w:t>
            </w:r>
          </w:p>
        </w:tc>
        <w:tc>
          <w:tcPr>
            <w:tcW w:w="1843" w:type="dxa"/>
          </w:tcPr>
          <w:p w:rsidR="001B2D14" w:rsidRPr="0048561A" w:rsidRDefault="003712D5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3321021382</w:t>
            </w:r>
          </w:p>
        </w:tc>
        <w:tc>
          <w:tcPr>
            <w:tcW w:w="2126" w:type="dxa"/>
          </w:tcPr>
          <w:p w:rsidR="001B2D14" w:rsidRPr="0048561A" w:rsidRDefault="001B2D14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8 (49 243) 7-17-41</w:t>
            </w:r>
          </w:p>
        </w:tc>
        <w:tc>
          <w:tcPr>
            <w:tcW w:w="1985" w:type="dxa"/>
          </w:tcPr>
          <w:p w:rsidR="001B2D14" w:rsidRPr="001A0EF8" w:rsidRDefault="009C61AE" w:rsidP="00F64319">
            <w:pPr>
              <w:rPr>
                <w:sz w:val="22"/>
                <w:szCs w:val="22"/>
                <w:lang w:val="en-US"/>
              </w:rPr>
            </w:pPr>
            <w:hyperlink r:id="rId7" w:history="1">
              <w:r w:rsidR="001B2D14" w:rsidRPr="001A0EF8">
                <w:rPr>
                  <w:rStyle w:val="a3"/>
                  <w:color w:val="auto"/>
                  <w:sz w:val="22"/>
                  <w:szCs w:val="22"/>
                  <w:u w:val="none"/>
                </w:rPr>
                <w:t>а</w:t>
              </w:r>
              <w:r w:rsidR="001B2D14" w:rsidRPr="001A0EF8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dmvol@yandex.ru</w:t>
              </w:r>
            </w:hyperlink>
          </w:p>
          <w:p w:rsidR="001B2D14" w:rsidRPr="001A0EF8" w:rsidRDefault="001B2D14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2D14" w:rsidRPr="0048561A" w:rsidTr="00267F8A">
        <w:tc>
          <w:tcPr>
            <w:tcW w:w="2802" w:type="dxa"/>
          </w:tcPr>
          <w:p w:rsidR="001B2D14" w:rsidRPr="0048561A" w:rsidRDefault="001B2D14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МБУ «Плавательный бассейн»</w:t>
            </w:r>
          </w:p>
        </w:tc>
        <w:tc>
          <w:tcPr>
            <w:tcW w:w="1842" w:type="dxa"/>
          </w:tcPr>
          <w:p w:rsidR="001B2D14" w:rsidRPr="0048561A" w:rsidRDefault="004F0246">
            <w:pPr>
              <w:rPr>
                <w:sz w:val="22"/>
                <w:szCs w:val="22"/>
              </w:rPr>
            </w:pPr>
            <w:r w:rsidRPr="0048561A">
              <w:rPr>
                <w:sz w:val="22"/>
                <w:szCs w:val="22"/>
              </w:rPr>
              <w:t>оперативное</w:t>
            </w:r>
            <w:r w:rsidR="001B2D14" w:rsidRPr="0048561A">
              <w:rPr>
                <w:sz w:val="22"/>
                <w:szCs w:val="22"/>
              </w:rPr>
              <w:t xml:space="preserve"> управлени</w:t>
            </w:r>
            <w:r w:rsidRPr="0048561A">
              <w:rPr>
                <w:sz w:val="22"/>
                <w:szCs w:val="22"/>
              </w:rPr>
              <w:t>е</w:t>
            </w:r>
          </w:p>
        </w:tc>
        <w:tc>
          <w:tcPr>
            <w:tcW w:w="1843" w:type="dxa"/>
          </w:tcPr>
          <w:p w:rsidR="001B2D14" w:rsidRPr="0048561A" w:rsidRDefault="003712D5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1018083</w:t>
            </w:r>
          </w:p>
        </w:tc>
        <w:tc>
          <w:tcPr>
            <w:tcW w:w="2126" w:type="dxa"/>
          </w:tcPr>
          <w:p w:rsidR="001B2D14" w:rsidRPr="0048561A" w:rsidRDefault="001B2D14" w:rsidP="001A0E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8 (49 243) 7-</w:t>
            </w:r>
            <w:r w:rsidR="001A0EF8">
              <w:rPr>
                <w:rFonts w:ascii="Times New Roman" w:hAnsi="Times New Roman" w:cs="Times New Roman"/>
                <w:sz w:val="22"/>
                <w:szCs w:val="22"/>
              </w:rPr>
              <w:t>24-18</w:t>
            </w:r>
          </w:p>
        </w:tc>
        <w:tc>
          <w:tcPr>
            <w:tcW w:w="1985" w:type="dxa"/>
          </w:tcPr>
          <w:p w:rsidR="001B2D14" w:rsidRPr="001A0EF8" w:rsidRDefault="001A0EF8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EF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lavbassein@yandex.ru</w:t>
            </w:r>
            <w:r w:rsidRPr="001A0E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B2D14" w:rsidRPr="0048561A" w:rsidTr="00267F8A">
        <w:tc>
          <w:tcPr>
            <w:tcW w:w="2802" w:type="dxa"/>
          </w:tcPr>
          <w:p w:rsidR="001B2D14" w:rsidRPr="0048561A" w:rsidRDefault="001B2D14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МКУ «Администрация Поселка Вольгинский Петушинского района Владимирской области»</w:t>
            </w:r>
          </w:p>
        </w:tc>
        <w:tc>
          <w:tcPr>
            <w:tcW w:w="1842" w:type="dxa"/>
          </w:tcPr>
          <w:p w:rsidR="001B2D14" w:rsidRPr="0048561A" w:rsidRDefault="004F0246">
            <w:pPr>
              <w:rPr>
                <w:sz w:val="22"/>
                <w:szCs w:val="22"/>
              </w:rPr>
            </w:pPr>
            <w:r w:rsidRPr="0048561A">
              <w:rPr>
                <w:sz w:val="22"/>
                <w:szCs w:val="22"/>
              </w:rPr>
              <w:t>оперативное</w:t>
            </w:r>
            <w:r w:rsidR="001B2D14" w:rsidRPr="0048561A">
              <w:rPr>
                <w:sz w:val="22"/>
                <w:szCs w:val="22"/>
              </w:rPr>
              <w:t xml:space="preserve"> управлени</w:t>
            </w:r>
            <w:r w:rsidRPr="0048561A">
              <w:rPr>
                <w:sz w:val="22"/>
                <w:szCs w:val="22"/>
              </w:rPr>
              <w:t>е</w:t>
            </w:r>
          </w:p>
        </w:tc>
        <w:tc>
          <w:tcPr>
            <w:tcW w:w="1843" w:type="dxa"/>
          </w:tcPr>
          <w:p w:rsidR="001B2D14" w:rsidRPr="0048561A" w:rsidRDefault="003712D5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3321021382</w:t>
            </w:r>
          </w:p>
        </w:tc>
        <w:tc>
          <w:tcPr>
            <w:tcW w:w="2126" w:type="dxa"/>
          </w:tcPr>
          <w:p w:rsidR="001B2D14" w:rsidRPr="0048561A" w:rsidRDefault="001B2D14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8 (49 243) 7-17-41</w:t>
            </w:r>
          </w:p>
        </w:tc>
        <w:tc>
          <w:tcPr>
            <w:tcW w:w="1985" w:type="dxa"/>
          </w:tcPr>
          <w:p w:rsidR="001B2D14" w:rsidRPr="001A0EF8" w:rsidRDefault="009C61AE" w:rsidP="00F64319">
            <w:pPr>
              <w:rPr>
                <w:sz w:val="22"/>
                <w:szCs w:val="22"/>
                <w:lang w:val="en-US"/>
              </w:rPr>
            </w:pPr>
            <w:hyperlink r:id="rId8" w:history="1">
              <w:r w:rsidR="001B2D14" w:rsidRPr="001A0EF8">
                <w:rPr>
                  <w:rStyle w:val="a3"/>
                  <w:color w:val="auto"/>
                  <w:sz w:val="22"/>
                  <w:szCs w:val="22"/>
                  <w:u w:val="none"/>
                </w:rPr>
                <w:t>а</w:t>
              </w:r>
              <w:r w:rsidR="001B2D14" w:rsidRPr="001A0EF8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dmvol@yandex.ru</w:t>
              </w:r>
            </w:hyperlink>
          </w:p>
          <w:p w:rsidR="001B2D14" w:rsidRPr="001A0EF8" w:rsidRDefault="001B2D14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2D14" w:rsidRPr="0048561A" w:rsidTr="00267F8A">
        <w:tc>
          <w:tcPr>
            <w:tcW w:w="2802" w:type="dxa"/>
          </w:tcPr>
          <w:p w:rsidR="001B2D14" w:rsidRPr="0048561A" w:rsidRDefault="001B2D14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МБУ «ВКДЦ»</w:t>
            </w:r>
          </w:p>
        </w:tc>
        <w:tc>
          <w:tcPr>
            <w:tcW w:w="1842" w:type="dxa"/>
          </w:tcPr>
          <w:p w:rsidR="001B2D14" w:rsidRPr="0048561A" w:rsidRDefault="004F0246">
            <w:pPr>
              <w:rPr>
                <w:sz w:val="22"/>
                <w:szCs w:val="22"/>
              </w:rPr>
            </w:pPr>
            <w:r w:rsidRPr="0048561A">
              <w:rPr>
                <w:sz w:val="22"/>
                <w:szCs w:val="22"/>
              </w:rPr>
              <w:t>оперативное</w:t>
            </w:r>
            <w:r w:rsidR="001B2D14" w:rsidRPr="0048561A">
              <w:rPr>
                <w:sz w:val="22"/>
                <w:szCs w:val="22"/>
              </w:rPr>
              <w:t xml:space="preserve"> управлени</w:t>
            </w:r>
            <w:r w:rsidRPr="0048561A">
              <w:rPr>
                <w:sz w:val="22"/>
                <w:szCs w:val="22"/>
              </w:rPr>
              <w:t>е</w:t>
            </w:r>
          </w:p>
        </w:tc>
        <w:tc>
          <w:tcPr>
            <w:tcW w:w="1843" w:type="dxa"/>
          </w:tcPr>
          <w:p w:rsidR="001B2D14" w:rsidRPr="0048561A" w:rsidRDefault="003712D5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1011472</w:t>
            </w:r>
          </w:p>
        </w:tc>
        <w:tc>
          <w:tcPr>
            <w:tcW w:w="2126" w:type="dxa"/>
          </w:tcPr>
          <w:p w:rsidR="001B2D14" w:rsidRPr="0048561A" w:rsidRDefault="001A0EF8" w:rsidP="001A0E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(49 243) 7-11</w:t>
            </w:r>
            <w:r w:rsidR="001B2D14"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985" w:type="dxa"/>
          </w:tcPr>
          <w:p w:rsidR="001B2D14" w:rsidRPr="001A0EF8" w:rsidRDefault="001A0EF8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EF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ginskij-kds@mail.ru</w:t>
            </w:r>
            <w:r w:rsidRPr="001A0E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67F8A" w:rsidRPr="0048561A" w:rsidTr="00267F8A">
        <w:tc>
          <w:tcPr>
            <w:tcW w:w="2802" w:type="dxa"/>
          </w:tcPr>
          <w:p w:rsidR="00267F8A" w:rsidRPr="0048561A" w:rsidRDefault="00267F8A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МБУ «ВКДЦ»</w:t>
            </w:r>
          </w:p>
        </w:tc>
        <w:tc>
          <w:tcPr>
            <w:tcW w:w="1842" w:type="dxa"/>
          </w:tcPr>
          <w:p w:rsidR="00267F8A" w:rsidRPr="0048561A" w:rsidRDefault="00267F8A">
            <w:pPr>
              <w:rPr>
                <w:sz w:val="22"/>
                <w:szCs w:val="22"/>
              </w:rPr>
            </w:pPr>
            <w:r w:rsidRPr="0048561A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1843" w:type="dxa"/>
          </w:tcPr>
          <w:p w:rsidR="00267F8A" w:rsidRPr="0048561A" w:rsidRDefault="00267F8A" w:rsidP="0035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1011472</w:t>
            </w:r>
          </w:p>
        </w:tc>
        <w:tc>
          <w:tcPr>
            <w:tcW w:w="2126" w:type="dxa"/>
          </w:tcPr>
          <w:p w:rsidR="00267F8A" w:rsidRPr="0048561A" w:rsidRDefault="00267F8A" w:rsidP="0035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(49 243) 7-11</w:t>
            </w: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985" w:type="dxa"/>
          </w:tcPr>
          <w:p w:rsidR="00267F8A" w:rsidRPr="001A0EF8" w:rsidRDefault="00267F8A" w:rsidP="0035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EF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ginskij-kds@mail.ru</w:t>
            </w:r>
            <w:r w:rsidRPr="001A0E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474FE" w:rsidRPr="0048561A" w:rsidTr="00267F8A">
        <w:tc>
          <w:tcPr>
            <w:tcW w:w="2802" w:type="dxa"/>
          </w:tcPr>
          <w:p w:rsidR="008474FE" w:rsidRPr="0048561A" w:rsidRDefault="008474FE" w:rsidP="00CD25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МКУ «Администрация Поселка Вольгинский Петушинского района Владимирской области»</w:t>
            </w:r>
          </w:p>
        </w:tc>
        <w:tc>
          <w:tcPr>
            <w:tcW w:w="1842" w:type="dxa"/>
          </w:tcPr>
          <w:p w:rsidR="008474FE" w:rsidRPr="008474FE" w:rsidRDefault="008474FE">
            <w:pPr>
              <w:rPr>
                <w:sz w:val="22"/>
                <w:szCs w:val="22"/>
              </w:rPr>
            </w:pPr>
            <w:r w:rsidRPr="008474FE">
              <w:rPr>
                <w:sz w:val="22"/>
                <w:szCs w:val="22"/>
              </w:rPr>
              <w:t>Собственность публично-правовых образований</w:t>
            </w:r>
          </w:p>
        </w:tc>
        <w:tc>
          <w:tcPr>
            <w:tcW w:w="1843" w:type="dxa"/>
          </w:tcPr>
          <w:p w:rsidR="008474FE" w:rsidRPr="0048561A" w:rsidRDefault="008474FE" w:rsidP="00CD25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3321021382</w:t>
            </w:r>
          </w:p>
        </w:tc>
        <w:tc>
          <w:tcPr>
            <w:tcW w:w="2126" w:type="dxa"/>
          </w:tcPr>
          <w:p w:rsidR="008474FE" w:rsidRPr="0048561A" w:rsidRDefault="008474FE" w:rsidP="00CD25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8 (49 243) 7-17-41</w:t>
            </w:r>
          </w:p>
        </w:tc>
        <w:tc>
          <w:tcPr>
            <w:tcW w:w="1985" w:type="dxa"/>
          </w:tcPr>
          <w:p w:rsidR="008474FE" w:rsidRPr="001A0EF8" w:rsidRDefault="009C61AE" w:rsidP="00CD257A">
            <w:pPr>
              <w:rPr>
                <w:sz w:val="22"/>
                <w:szCs w:val="22"/>
                <w:lang w:val="en-US"/>
              </w:rPr>
            </w:pPr>
            <w:hyperlink r:id="rId9" w:history="1">
              <w:r w:rsidR="008474FE" w:rsidRPr="001A0EF8">
                <w:rPr>
                  <w:rStyle w:val="a3"/>
                  <w:color w:val="auto"/>
                  <w:sz w:val="22"/>
                  <w:szCs w:val="22"/>
                  <w:u w:val="none"/>
                </w:rPr>
                <w:t>а</w:t>
              </w:r>
              <w:r w:rsidR="008474FE" w:rsidRPr="001A0EF8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dmvol@yandex.ru</w:t>
              </w:r>
            </w:hyperlink>
          </w:p>
          <w:p w:rsidR="008474FE" w:rsidRPr="001A0EF8" w:rsidRDefault="008474FE" w:rsidP="00CD25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C7C1B" w:rsidRPr="0048561A" w:rsidRDefault="00CC7C1B" w:rsidP="0007123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sectPr w:rsidR="00CC7C1B" w:rsidRPr="0048561A" w:rsidSect="004D2545">
      <w:pgSz w:w="16838" w:h="11906" w:orient="landscape" w:code="9"/>
      <w:pgMar w:top="993" w:right="1134" w:bottom="567" w:left="426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32C59"/>
    <w:multiLevelType w:val="hybridMultilevel"/>
    <w:tmpl w:val="9BFCC414"/>
    <w:lvl w:ilvl="0" w:tplc="8696AB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2617BBE"/>
    <w:multiLevelType w:val="hybridMultilevel"/>
    <w:tmpl w:val="03E24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05275"/>
    <w:multiLevelType w:val="hybridMultilevel"/>
    <w:tmpl w:val="40F43EC6"/>
    <w:lvl w:ilvl="0" w:tplc="C89C8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701C71"/>
    <w:multiLevelType w:val="hybridMultilevel"/>
    <w:tmpl w:val="72BA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904CC"/>
    <w:multiLevelType w:val="hybridMultilevel"/>
    <w:tmpl w:val="CF5CA8E0"/>
    <w:lvl w:ilvl="0" w:tplc="E960B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EF2C04"/>
    <w:rsid w:val="000107B2"/>
    <w:rsid w:val="000237BA"/>
    <w:rsid w:val="00027BF2"/>
    <w:rsid w:val="000410F7"/>
    <w:rsid w:val="00050844"/>
    <w:rsid w:val="0007123A"/>
    <w:rsid w:val="00080429"/>
    <w:rsid w:val="000A470B"/>
    <w:rsid w:val="000B22E8"/>
    <w:rsid w:val="000C145E"/>
    <w:rsid w:val="000D3ADB"/>
    <w:rsid w:val="000F5399"/>
    <w:rsid w:val="00122F1B"/>
    <w:rsid w:val="00133FAB"/>
    <w:rsid w:val="00175D32"/>
    <w:rsid w:val="00184797"/>
    <w:rsid w:val="00191B3F"/>
    <w:rsid w:val="001A0EF8"/>
    <w:rsid w:val="001B2D14"/>
    <w:rsid w:val="00267F8A"/>
    <w:rsid w:val="002B693E"/>
    <w:rsid w:val="002D3332"/>
    <w:rsid w:val="002D4C29"/>
    <w:rsid w:val="002D7680"/>
    <w:rsid w:val="002E0365"/>
    <w:rsid w:val="002F2FF3"/>
    <w:rsid w:val="002F70F2"/>
    <w:rsid w:val="00300115"/>
    <w:rsid w:val="00326DC9"/>
    <w:rsid w:val="00337601"/>
    <w:rsid w:val="00346B0A"/>
    <w:rsid w:val="00370F84"/>
    <w:rsid w:val="003712D5"/>
    <w:rsid w:val="003A3208"/>
    <w:rsid w:val="003B12BC"/>
    <w:rsid w:val="003B74AD"/>
    <w:rsid w:val="00402665"/>
    <w:rsid w:val="00402A71"/>
    <w:rsid w:val="0040300A"/>
    <w:rsid w:val="0040467D"/>
    <w:rsid w:val="00410448"/>
    <w:rsid w:val="00414F96"/>
    <w:rsid w:val="004152D3"/>
    <w:rsid w:val="00441101"/>
    <w:rsid w:val="004633A4"/>
    <w:rsid w:val="0048561A"/>
    <w:rsid w:val="004C2B86"/>
    <w:rsid w:val="004C7694"/>
    <w:rsid w:val="004D2545"/>
    <w:rsid w:val="004F0246"/>
    <w:rsid w:val="004F118C"/>
    <w:rsid w:val="0052184F"/>
    <w:rsid w:val="005220AE"/>
    <w:rsid w:val="00522B2D"/>
    <w:rsid w:val="00526F2A"/>
    <w:rsid w:val="005346E3"/>
    <w:rsid w:val="0053523E"/>
    <w:rsid w:val="005558DB"/>
    <w:rsid w:val="0057761D"/>
    <w:rsid w:val="005B1995"/>
    <w:rsid w:val="005C3817"/>
    <w:rsid w:val="005D4D7F"/>
    <w:rsid w:val="005E3FD7"/>
    <w:rsid w:val="005E51F3"/>
    <w:rsid w:val="005F22F4"/>
    <w:rsid w:val="006053A2"/>
    <w:rsid w:val="006349EF"/>
    <w:rsid w:val="006407F4"/>
    <w:rsid w:val="00655C1C"/>
    <w:rsid w:val="00660590"/>
    <w:rsid w:val="00666BDD"/>
    <w:rsid w:val="0067639A"/>
    <w:rsid w:val="006A136B"/>
    <w:rsid w:val="006C5EF4"/>
    <w:rsid w:val="006D7FAB"/>
    <w:rsid w:val="006E3D6B"/>
    <w:rsid w:val="007275CF"/>
    <w:rsid w:val="00730C08"/>
    <w:rsid w:val="00733365"/>
    <w:rsid w:val="00764E9D"/>
    <w:rsid w:val="00782E65"/>
    <w:rsid w:val="007D64A4"/>
    <w:rsid w:val="007E05EE"/>
    <w:rsid w:val="0081770C"/>
    <w:rsid w:val="00837D5F"/>
    <w:rsid w:val="008474FE"/>
    <w:rsid w:val="0086523C"/>
    <w:rsid w:val="00885890"/>
    <w:rsid w:val="0089252F"/>
    <w:rsid w:val="008973B4"/>
    <w:rsid w:val="00897622"/>
    <w:rsid w:val="009023FD"/>
    <w:rsid w:val="00913D20"/>
    <w:rsid w:val="00953FF2"/>
    <w:rsid w:val="009A09FC"/>
    <w:rsid w:val="009B354C"/>
    <w:rsid w:val="009B444B"/>
    <w:rsid w:val="009C61AE"/>
    <w:rsid w:val="009C7681"/>
    <w:rsid w:val="00A01992"/>
    <w:rsid w:val="00A07DDF"/>
    <w:rsid w:val="00A22EFB"/>
    <w:rsid w:val="00A321CC"/>
    <w:rsid w:val="00A33680"/>
    <w:rsid w:val="00A4482E"/>
    <w:rsid w:val="00A61DDA"/>
    <w:rsid w:val="00A70F6B"/>
    <w:rsid w:val="00A71B12"/>
    <w:rsid w:val="00A969CE"/>
    <w:rsid w:val="00AE0C1A"/>
    <w:rsid w:val="00AE305E"/>
    <w:rsid w:val="00B160C7"/>
    <w:rsid w:val="00B202A7"/>
    <w:rsid w:val="00B51E08"/>
    <w:rsid w:val="00B72C62"/>
    <w:rsid w:val="00B819CD"/>
    <w:rsid w:val="00BA47FE"/>
    <w:rsid w:val="00BB3170"/>
    <w:rsid w:val="00BC1BB7"/>
    <w:rsid w:val="00BF027C"/>
    <w:rsid w:val="00BF6D13"/>
    <w:rsid w:val="00C019A0"/>
    <w:rsid w:val="00C045BF"/>
    <w:rsid w:val="00C053C4"/>
    <w:rsid w:val="00C14DF5"/>
    <w:rsid w:val="00C22CF3"/>
    <w:rsid w:val="00C610DC"/>
    <w:rsid w:val="00C73604"/>
    <w:rsid w:val="00C92A27"/>
    <w:rsid w:val="00CA5B97"/>
    <w:rsid w:val="00CB2525"/>
    <w:rsid w:val="00CC7C1B"/>
    <w:rsid w:val="00CC7D9A"/>
    <w:rsid w:val="00CE2F7C"/>
    <w:rsid w:val="00CF0B84"/>
    <w:rsid w:val="00CF1029"/>
    <w:rsid w:val="00D23F59"/>
    <w:rsid w:val="00D63F2B"/>
    <w:rsid w:val="00D85D6E"/>
    <w:rsid w:val="00DA61AB"/>
    <w:rsid w:val="00DB3D02"/>
    <w:rsid w:val="00DB4CB5"/>
    <w:rsid w:val="00DF2118"/>
    <w:rsid w:val="00DF5B4F"/>
    <w:rsid w:val="00E219F0"/>
    <w:rsid w:val="00E35B84"/>
    <w:rsid w:val="00E3720A"/>
    <w:rsid w:val="00E67CA2"/>
    <w:rsid w:val="00E94B11"/>
    <w:rsid w:val="00E97DEF"/>
    <w:rsid w:val="00EA4515"/>
    <w:rsid w:val="00EB5F52"/>
    <w:rsid w:val="00ED2D71"/>
    <w:rsid w:val="00ED42EC"/>
    <w:rsid w:val="00ED4BD7"/>
    <w:rsid w:val="00EF2C04"/>
    <w:rsid w:val="00F007A4"/>
    <w:rsid w:val="00F03B9F"/>
    <w:rsid w:val="00F173AF"/>
    <w:rsid w:val="00F45C77"/>
    <w:rsid w:val="00F645E3"/>
    <w:rsid w:val="00FD2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170"/>
    <w:rPr>
      <w:sz w:val="28"/>
    </w:rPr>
  </w:style>
  <w:style w:type="paragraph" w:styleId="1">
    <w:name w:val="heading 1"/>
    <w:basedOn w:val="a"/>
    <w:next w:val="a"/>
    <w:qFormat/>
    <w:rsid w:val="00BB317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BB3170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BB317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BB3170"/>
    <w:pPr>
      <w:keepNext/>
      <w:ind w:left="992" w:right="142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BB317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B3170"/>
  </w:style>
  <w:style w:type="character" w:styleId="a3">
    <w:name w:val="Hyperlink"/>
    <w:uiPriority w:val="99"/>
    <w:rsid w:val="00BB3170"/>
    <w:rPr>
      <w:color w:val="0000FF"/>
      <w:u w:val="single"/>
    </w:rPr>
  </w:style>
  <w:style w:type="character" w:styleId="a4">
    <w:name w:val="FollowedHyperlink"/>
    <w:uiPriority w:val="99"/>
    <w:rsid w:val="00BB3170"/>
    <w:rPr>
      <w:color w:val="800080"/>
      <w:u w:val="single"/>
    </w:rPr>
  </w:style>
  <w:style w:type="character" w:customStyle="1" w:styleId="11">
    <w:name w:val="Гиперссылка1"/>
    <w:rsid w:val="00BB3170"/>
    <w:rPr>
      <w:color w:val="0000FF"/>
      <w:u w:val="single"/>
    </w:rPr>
  </w:style>
  <w:style w:type="paragraph" w:styleId="a5">
    <w:name w:val="Body Text Indent"/>
    <w:basedOn w:val="a"/>
    <w:rsid w:val="00BB3170"/>
    <w:pPr>
      <w:spacing w:line="360" w:lineRule="auto"/>
      <w:ind w:firstLine="851"/>
      <w:jc w:val="both"/>
    </w:pPr>
    <w:rPr>
      <w:sz w:val="24"/>
    </w:rPr>
  </w:style>
  <w:style w:type="paragraph" w:customStyle="1" w:styleId="ConsPlusNormal">
    <w:name w:val="ConsPlusNormal"/>
    <w:rsid w:val="00E35B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rsid w:val="0007123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07123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37601"/>
    <w:pPr>
      <w:widowControl w:val="0"/>
      <w:autoSpaceDE w:val="0"/>
      <w:autoSpaceDN w:val="0"/>
    </w:pPr>
    <w:rPr>
      <w:b/>
    </w:rPr>
  </w:style>
  <w:style w:type="table" w:styleId="a8">
    <w:name w:val="Table Grid"/>
    <w:basedOn w:val="a1"/>
    <w:uiPriority w:val="59"/>
    <w:rsid w:val="009C7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72;dmvol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&#1072;dmvo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72;dmvol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1072;dmvol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TEMPL_ZP\&#1044;&#1056;&#1055;&#1058;-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7A3AF-17F2-400A-8CF9-DD1349E8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РПТ-с гербом</Template>
  <TotalTime>339</TotalTime>
  <Pages>4</Pages>
  <Words>578</Words>
  <Characters>440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ИКО</Company>
  <LinksUpToDate>false</LinksUpToDate>
  <CharactersWithSpaces>4971</CharactersWithSpaces>
  <SharedDoc>false</SharedDoc>
  <HLinks>
    <vt:vector size="6" baseType="variant"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drpt@av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solovyev</dc:creator>
  <cp:lastModifiedBy>chvanova_ev</cp:lastModifiedBy>
  <cp:revision>22</cp:revision>
  <cp:lastPrinted>2018-01-10T08:21:00Z</cp:lastPrinted>
  <dcterms:created xsi:type="dcterms:W3CDTF">2018-01-15T12:41:00Z</dcterms:created>
  <dcterms:modified xsi:type="dcterms:W3CDTF">2019-10-23T06:36:00Z</dcterms:modified>
</cp:coreProperties>
</file>